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D82B6" w14:textId="603A6F56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>ZAG.110.</w:t>
      </w:r>
      <w:r w:rsidR="008036EB">
        <w:rPr>
          <w:rFonts w:cstheme="minorHAnsi"/>
        </w:rPr>
        <w:t>2</w:t>
      </w:r>
      <w:r w:rsidR="009F39C4">
        <w:rPr>
          <w:rFonts w:cstheme="minorHAnsi"/>
        </w:rPr>
        <w:t>2</w:t>
      </w:r>
      <w:r w:rsidRPr="00223EDD">
        <w:rPr>
          <w:rFonts w:cstheme="minorHAnsi"/>
        </w:rPr>
        <w:t>.2025</w:t>
      </w:r>
    </w:p>
    <w:p w14:paraId="0201ADFA" w14:textId="5AAA6EDD" w:rsidR="00223EDD" w:rsidRPr="00223EDD" w:rsidRDefault="00CB69E3" w:rsidP="00DD4E8C">
      <w:pPr>
        <w:pStyle w:val="Nagwek1"/>
        <w:spacing w:after="240"/>
      </w:pPr>
      <w:r>
        <w:t>D</w:t>
      </w:r>
      <w:r w:rsidR="00C835C2" w:rsidRPr="006A394B">
        <w:t xml:space="preserve">yrektor ośrodka </w:t>
      </w:r>
      <w:r w:rsidR="000020E5">
        <w:t>P</w:t>
      </w:r>
      <w:r w:rsidR="00C835C2" w:rsidRPr="006A394B">
        <w:t xml:space="preserve">omocy </w:t>
      </w:r>
      <w:r w:rsidR="000020E5">
        <w:t>S</w:t>
      </w:r>
      <w:r w:rsidR="00C835C2" w:rsidRPr="006A394B">
        <w:t xml:space="preserve">połecznej </w:t>
      </w:r>
      <w:r w:rsidR="000020E5">
        <w:t>D</w:t>
      </w:r>
      <w:r w:rsidR="00C835C2" w:rsidRPr="006A394B">
        <w:t xml:space="preserve">zielnicy </w:t>
      </w:r>
      <w:r w:rsidR="000020E5">
        <w:t>W</w:t>
      </w:r>
      <w:r w:rsidR="00C835C2" w:rsidRPr="006A394B">
        <w:t>łochy m.st. Warszawy</w:t>
      </w:r>
      <w:r w:rsidR="00B656A7">
        <w:t xml:space="preserve"> </w:t>
      </w:r>
      <w:r w:rsidR="00223EDD" w:rsidRPr="00223EDD">
        <w:t xml:space="preserve">ogłasza nabór kandydatów na wolne stanowisko pomocnicze i obsługi </w:t>
      </w:r>
      <w:r w:rsidR="008025E0">
        <w:t>–</w:t>
      </w:r>
      <w:r w:rsidR="00792FB8">
        <w:t xml:space="preserve"> </w:t>
      </w:r>
      <w:r w:rsidR="009F39C4">
        <w:t>Aspiranta/</w:t>
      </w:r>
      <w:r w:rsidR="008025E0">
        <w:t xml:space="preserve"> </w:t>
      </w:r>
      <w:r w:rsidR="009F39C4">
        <w:t>Aspirantki pracy socjalnej</w:t>
      </w:r>
    </w:p>
    <w:p w14:paraId="157C047F" w14:textId="11037A49" w:rsidR="00223EDD" w:rsidRPr="00223EDD" w:rsidRDefault="00223EDD" w:rsidP="00DD4E8C">
      <w:pPr>
        <w:spacing w:after="240"/>
      </w:pPr>
      <w:r w:rsidRPr="00223EDD">
        <w:t xml:space="preserve">umowa o pracę zawarta w </w:t>
      </w:r>
      <w:r w:rsidR="00621588">
        <w:t>nie</w:t>
      </w:r>
      <w:r w:rsidRPr="00223EDD">
        <w:t xml:space="preserve">pełnym wymiarze czasu pracy tj. </w:t>
      </w:r>
      <w:r w:rsidR="00186481" w:rsidRPr="009F39C4">
        <w:rPr>
          <w:b/>
          <w:bCs/>
        </w:rPr>
        <w:t>½ etatu</w:t>
      </w:r>
      <w:r w:rsidR="008B60BE">
        <w:t xml:space="preserve"> w </w:t>
      </w:r>
      <w:r w:rsidR="00186481">
        <w:t xml:space="preserve"> Dzia</w:t>
      </w:r>
      <w:r w:rsidR="008B60BE">
        <w:t>le</w:t>
      </w:r>
      <w:r w:rsidR="00186481">
        <w:t xml:space="preserve"> Pomocy Specjalistycznej</w:t>
      </w:r>
      <w:r w:rsidRPr="00223EDD">
        <w:t xml:space="preserve"> (pierwsza umowa zostanie zawarta na czas określony</w:t>
      </w:r>
      <w:r w:rsidR="00E32B9F">
        <w:t>)</w:t>
      </w:r>
      <w:r w:rsidRPr="00223EDD">
        <w:t>.</w:t>
      </w:r>
    </w:p>
    <w:p w14:paraId="5A5BA360" w14:textId="46595916" w:rsidR="00FD7AE1" w:rsidRDefault="00223EDD" w:rsidP="00DD4E8C">
      <w:pPr>
        <w:pStyle w:val="Akapitzlist"/>
        <w:numPr>
          <w:ilvl w:val="0"/>
          <w:numId w:val="21"/>
        </w:numPr>
        <w:spacing w:after="240"/>
        <w:ind w:left="357" w:hanging="357"/>
      </w:pPr>
      <w:r w:rsidRPr="000020E5">
        <w:t xml:space="preserve">Stanowisko objęte naborem  </w:t>
      </w:r>
      <w:r w:rsidR="00C767F6">
        <w:t>Aspiranta</w:t>
      </w:r>
      <w:r w:rsidR="00636FC1">
        <w:t>/</w:t>
      </w:r>
      <w:r w:rsidR="00C767F6">
        <w:t>Aspirantki pracy socjalnej</w:t>
      </w:r>
      <w:r w:rsidR="008025E0">
        <w:t xml:space="preserve"> </w:t>
      </w:r>
      <w:r w:rsidRPr="000020E5">
        <w:t xml:space="preserve">w Dziale Pomocy </w:t>
      </w:r>
      <w:r w:rsidR="002E6716">
        <w:t xml:space="preserve">Specjalistycznej </w:t>
      </w:r>
      <w:r w:rsidRPr="000020E5">
        <w:t xml:space="preserve">Ośrodka Pomocy Społecznej Dzielnicy Włochy m.st. Warszawy, adres: ul. Czereśniowa </w:t>
      </w:r>
      <w:r w:rsidR="00621588">
        <w:t>118</w:t>
      </w:r>
      <w:r w:rsidRPr="000020E5">
        <w:t>, 02-45</w:t>
      </w:r>
      <w:r w:rsidR="00621588">
        <w:t>6</w:t>
      </w:r>
      <w:r w:rsidRPr="000020E5">
        <w:t xml:space="preserve"> Warszawa</w:t>
      </w:r>
      <w:r w:rsidR="007E4532">
        <w:t xml:space="preserve"> oraz ul. Czereśniowa </w:t>
      </w:r>
      <w:r w:rsidR="00647616">
        <w:t>35</w:t>
      </w:r>
      <w:r w:rsidR="007E4532">
        <w:t>, 02-45</w:t>
      </w:r>
      <w:r w:rsidR="00647616">
        <w:t>7</w:t>
      </w:r>
      <w:r w:rsidR="007E4532">
        <w:t xml:space="preserve"> Warszawa</w:t>
      </w:r>
      <w:r w:rsidRPr="00223EDD">
        <w:t>.</w:t>
      </w:r>
    </w:p>
    <w:p w14:paraId="0F1EACA0" w14:textId="280EC9AC" w:rsidR="000020E5" w:rsidRDefault="00223EDD" w:rsidP="00DD4E8C">
      <w:pPr>
        <w:pStyle w:val="Akapitzlist"/>
        <w:numPr>
          <w:ilvl w:val="0"/>
          <w:numId w:val="21"/>
        </w:numPr>
        <w:spacing w:after="240"/>
        <w:ind w:left="357" w:hanging="357"/>
      </w:pPr>
      <w:r w:rsidRPr="00223EDD">
        <w:t>Główny zakres zadań wykonywanych na stanowisku:</w:t>
      </w:r>
    </w:p>
    <w:p w14:paraId="3BB3A70F" w14:textId="4931507B" w:rsidR="00336515" w:rsidRPr="005F198A" w:rsidRDefault="00336515" w:rsidP="00EE2D82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5F198A">
        <w:rPr>
          <w:rFonts w:eastAsia="Times New Roman" w:cstheme="minorHAnsi"/>
          <w:lang w:eastAsia="pl-PL"/>
        </w:rPr>
        <w:t xml:space="preserve">wykonywanie obowiązków </w:t>
      </w:r>
      <w:r w:rsidR="00636FC1">
        <w:rPr>
          <w:rFonts w:eastAsia="Times New Roman" w:cstheme="minorHAnsi"/>
          <w:lang w:eastAsia="pl-PL"/>
        </w:rPr>
        <w:t>aspiranta/aspirantki</w:t>
      </w:r>
      <w:r w:rsidRPr="005F198A">
        <w:rPr>
          <w:rFonts w:eastAsia="Times New Roman" w:cstheme="minorHAnsi"/>
          <w:lang w:eastAsia="pl-PL"/>
        </w:rPr>
        <w:t>;</w:t>
      </w:r>
    </w:p>
    <w:p w14:paraId="65949ACF" w14:textId="6D63CE10" w:rsidR="00336515" w:rsidRPr="00336515" w:rsidRDefault="00336515" w:rsidP="00336515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5F198A">
        <w:rPr>
          <w:rFonts w:eastAsia="Times New Roman" w:cstheme="minorHAnsi"/>
          <w:lang w:eastAsia="pl-PL"/>
        </w:rPr>
        <w:t>wykonywanie zadań określonych w Regulaminie organizacyjnym Ośrodka jako wspólnych zadań pracowników</w:t>
      </w:r>
      <w:r w:rsidRPr="00336515">
        <w:rPr>
          <w:rFonts w:ascii="Times New Roman" w:eastAsia="Times New Roman" w:hAnsi="Times New Roman" w:cs="Times New Roman"/>
          <w:lang w:eastAsia="pl-PL"/>
        </w:rPr>
        <w:t>;</w:t>
      </w:r>
    </w:p>
    <w:p w14:paraId="2D164AC9" w14:textId="299B8DE5" w:rsidR="000A5C48" w:rsidRPr="000A5C48" w:rsidRDefault="000A5C48" w:rsidP="000A5C48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0A5C48">
        <w:rPr>
          <w:rFonts w:eastAsia="Times New Roman" w:cstheme="minorHAnsi"/>
          <w:lang w:eastAsia="pl-PL"/>
        </w:rPr>
        <w:t xml:space="preserve">prowadzenie spraw </w:t>
      </w:r>
      <w:r w:rsidRPr="000A5C48">
        <w:rPr>
          <w:rFonts w:eastAsia="Calibri" w:cstheme="minorHAnsi"/>
          <w:lang w:eastAsia="pl-PL"/>
        </w:rPr>
        <w:t>związanych z obsługą administracyjną Zespołu Interdyscyplinarnego ds. Przeciwdziałania Przemocy Domowej dla Dzielnicy Włochy m.st. Warszawy, w tym</w:t>
      </w:r>
      <w:r w:rsidRPr="000A5C48">
        <w:rPr>
          <w:rFonts w:cstheme="minorHAnsi"/>
        </w:rPr>
        <w:t>:</w:t>
      </w:r>
    </w:p>
    <w:p w14:paraId="4B3FDC82" w14:textId="4A64E93B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wprowadzanie danych z niebieskiej karty do systemu POMOST ZI</w:t>
      </w:r>
      <w:r w:rsidRPr="000A5C48">
        <w:rPr>
          <w:rFonts w:cstheme="minorHAnsi"/>
        </w:rPr>
        <w:t>,</w:t>
      </w:r>
    </w:p>
    <w:p w14:paraId="6BFB38BF" w14:textId="6276A029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projektów pism do akceptacji przewodniczącego ZI  związanych z procedurą Niebieskiej Karty, w tym m.in.: wezwania, zaproszenia, informacje do instytucji wszczynających procedurę Niebieskiej Karty</w:t>
      </w:r>
      <w:r w:rsidRPr="000A5C48">
        <w:rPr>
          <w:rFonts w:cstheme="minorHAnsi"/>
        </w:rPr>
        <w:t>,</w:t>
      </w:r>
    </w:p>
    <w:p w14:paraId="4CEFD61D" w14:textId="5329BB0D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projektów pism do akceptacji przewodniczącego, do instytucji, których przedstawiciele wchodzą w skład Grupy Diagnostyczno - Pomocowej z informacją  o terminie i miejscu Grupy Diagnostyczno - Pomocowej</w:t>
      </w:r>
      <w:r w:rsidRPr="000A5C48">
        <w:rPr>
          <w:rFonts w:cstheme="minorHAnsi"/>
        </w:rPr>
        <w:t>,</w:t>
      </w:r>
    </w:p>
    <w:p w14:paraId="2D4B466F" w14:textId="5E595E27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bookmarkStart w:id="0" w:name="_Hlk202428712"/>
      <w:r w:rsidRPr="000A5C48">
        <w:rPr>
          <w:rFonts w:eastAsia="Calibri" w:cstheme="minorHAnsi"/>
        </w:rPr>
        <w:t>odbieranie z kancelarii korespondencji zadekretowanej do Zespołu Interdyscyplinarnego ds. Przeciwdziałania Przemocy Domowej</w:t>
      </w:r>
      <w:bookmarkEnd w:id="0"/>
      <w:r w:rsidRPr="000A5C48">
        <w:rPr>
          <w:rFonts w:cstheme="minorHAnsi"/>
        </w:rPr>
        <w:t>,</w:t>
      </w:r>
    </w:p>
    <w:p w14:paraId="3BD9E24C" w14:textId="088AEC65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bookmarkStart w:id="1" w:name="_Hlk202428730"/>
      <w:r w:rsidRPr="000A5C48">
        <w:rPr>
          <w:rFonts w:eastAsia="Calibri" w:cstheme="minorHAnsi"/>
        </w:rPr>
        <w:t>przygotowywanie korespondencji do wysyłki wytworzonej przez Zespół Interdyscyplinarny ds. Przeciwdziałania Przemocy Domowej</w:t>
      </w:r>
      <w:bookmarkEnd w:id="1"/>
      <w:r w:rsidRPr="000A5C48">
        <w:rPr>
          <w:rFonts w:cstheme="minorHAnsi"/>
        </w:rPr>
        <w:t>,</w:t>
      </w:r>
    </w:p>
    <w:p w14:paraId="30CB4C83" w14:textId="77533DB7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dokumentacji spraw zakończonych do przekazania do składnicy akt, zgodnie z instrukcją kancelaryjną</w:t>
      </w:r>
      <w:r w:rsidRPr="000A5C48">
        <w:rPr>
          <w:rFonts w:cstheme="minorHAnsi"/>
        </w:rPr>
        <w:t>,</w:t>
      </w:r>
    </w:p>
    <w:p w14:paraId="1FBB1254" w14:textId="27F09F03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danych, analiz niezbędnych do przygotowywania sprawozdań oraz raportów w okresie dotyczącym realizowania zadań,</w:t>
      </w:r>
    </w:p>
    <w:p w14:paraId="09A5BA42" w14:textId="1ACC6B75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Times New Roman" w:cstheme="minorHAnsi"/>
          <w:lang w:eastAsia="pl-PL"/>
        </w:rPr>
        <w:t xml:space="preserve">współpraca z Zespołem Interdyscyplinarnym ds. przeciwdziałania przemocy domowej oraz innymi służbami i podmiotami realizującymi zadania w </w:t>
      </w:r>
      <w:r w:rsidRPr="000A5C48">
        <w:rPr>
          <w:rFonts w:eastAsia="Times New Roman" w:cstheme="minorHAnsi"/>
          <w:lang w:eastAsia="pl-PL"/>
        </w:rPr>
        <w:lastRenderedPageBreak/>
        <w:t>obszarze procedury  Niebieskie Karty oraz przeciwdziałania przemocy domowej,</w:t>
      </w:r>
    </w:p>
    <w:p w14:paraId="0F6468AA" w14:textId="415B8292" w:rsidR="000A5C48" w:rsidRPr="004850E9" w:rsidRDefault="000A5C48" w:rsidP="004850E9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zapotrzebowania na artykuły oraz materiały biurowe.</w:t>
      </w:r>
    </w:p>
    <w:p w14:paraId="006A1B26" w14:textId="77777777" w:rsidR="000020E5" w:rsidRDefault="00223EDD" w:rsidP="00DD4E8C">
      <w:pPr>
        <w:pStyle w:val="Akapitzlist"/>
        <w:numPr>
          <w:ilvl w:val="0"/>
          <w:numId w:val="21"/>
        </w:numPr>
        <w:spacing w:after="240"/>
        <w:ind w:left="357" w:hanging="357"/>
      </w:pPr>
      <w:r w:rsidRPr="00223EDD">
        <w:t xml:space="preserve">Informacja o warunkach pracy na danym stanowisku: </w:t>
      </w:r>
    </w:p>
    <w:p w14:paraId="4ADAD676" w14:textId="1CD4022F" w:rsidR="000020E5" w:rsidRPr="000020E5" w:rsidRDefault="00223EDD" w:rsidP="00DD4E8C">
      <w:pPr>
        <w:pStyle w:val="Akapitzlist"/>
        <w:numPr>
          <w:ilvl w:val="1"/>
          <w:numId w:val="21"/>
        </w:numPr>
        <w:spacing w:after="240"/>
      </w:pPr>
      <w:r w:rsidRPr="000020E5">
        <w:rPr>
          <w:rFonts w:cstheme="minorHAnsi"/>
        </w:rPr>
        <w:t>wymiar czasu pracy: 1</w:t>
      </w:r>
      <w:r w:rsidR="00621588">
        <w:rPr>
          <w:rFonts w:cstheme="minorHAnsi"/>
        </w:rPr>
        <w:t>/2</w:t>
      </w:r>
      <w:r w:rsidRPr="000020E5">
        <w:rPr>
          <w:rFonts w:cstheme="minorHAnsi"/>
        </w:rPr>
        <w:t xml:space="preserve"> etat</w:t>
      </w:r>
      <w:r w:rsidR="00621588">
        <w:rPr>
          <w:rFonts w:cstheme="minorHAnsi"/>
        </w:rPr>
        <w:t>u;</w:t>
      </w:r>
      <w:r w:rsidRPr="000020E5">
        <w:rPr>
          <w:rFonts w:cstheme="minorHAnsi"/>
        </w:rPr>
        <w:t xml:space="preserve"> </w:t>
      </w:r>
    </w:p>
    <w:p w14:paraId="26CAC220" w14:textId="62FC1948" w:rsidR="000020E5" w:rsidRPr="000020E5" w:rsidRDefault="008427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s</w:t>
      </w:r>
      <w:r w:rsidR="00223EDD" w:rsidRPr="000020E5">
        <w:rPr>
          <w:rFonts w:cstheme="minorHAnsi"/>
        </w:rPr>
        <w:t xml:space="preserve">tanowisko: </w:t>
      </w:r>
      <w:r w:rsidR="00C767F6">
        <w:rPr>
          <w:rFonts w:cstheme="minorHAnsi"/>
        </w:rPr>
        <w:t>Aspirant/ Aspirantka pracy socjalnej</w:t>
      </w:r>
      <w:r w:rsidR="00223EDD" w:rsidRPr="000020E5">
        <w:rPr>
          <w:rFonts w:cstheme="minorHAnsi"/>
        </w:rPr>
        <w:t>;</w:t>
      </w:r>
    </w:p>
    <w:p w14:paraId="09F1B341" w14:textId="122F1897" w:rsidR="000020E5" w:rsidRPr="000020E5" w:rsidRDefault="008427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m</w:t>
      </w:r>
      <w:r w:rsidR="00223EDD" w:rsidRPr="000020E5">
        <w:rPr>
          <w:rFonts w:cstheme="minorHAnsi"/>
        </w:rPr>
        <w:t xml:space="preserve">iejsce: </w:t>
      </w:r>
      <w:r w:rsidR="00FF64AD">
        <w:rPr>
          <w:rFonts w:cstheme="minorHAnsi"/>
        </w:rPr>
        <w:t>Dział Pomocy Specjalistycznej</w:t>
      </w:r>
      <w:r w:rsidR="00AD744E">
        <w:rPr>
          <w:rFonts w:cstheme="minorHAnsi"/>
        </w:rPr>
        <w:t xml:space="preserve"> ul. Czereśniowa 35, 02-</w:t>
      </w:r>
      <w:r w:rsidR="00FF64AD">
        <w:rPr>
          <w:rFonts w:cstheme="minorHAnsi"/>
        </w:rPr>
        <w:t xml:space="preserve"> ul. Czereśniowa 118, 02-456 Warszawa</w:t>
      </w:r>
      <w:r w:rsidR="00223EDD" w:rsidRPr="000020E5">
        <w:rPr>
          <w:rFonts w:cstheme="minorHAnsi"/>
        </w:rPr>
        <w:t>;</w:t>
      </w:r>
    </w:p>
    <w:p w14:paraId="427BB789" w14:textId="7E01766F" w:rsidR="00223EDD" w:rsidRPr="00287526" w:rsidRDefault="008427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p</w:t>
      </w:r>
      <w:r w:rsidR="00223EDD" w:rsidRPr="000020E5">
        <w:rPr>
          <w:rFonts w:cstheme="minorHAnsi"/>
        </w:rPr>
        <w:t>ierwsza umowa o pracę zostanie zawarta na czas określony</w:t>
      </w:r>
      <w:r w:rsidR="00287526">
        <w:rPr>
          <w:rFonts w:cstheme="minorHAnsi"/>
        </w:rPr>
        <w:t>;</w:t>
      </w:r>
    </w:p>
    <w:p w14:paraId="68120E57" w14:textId="4C61E32B" w:rsidR="00287526" w:rsidRPr="000020E5" w:rsidRDefault="002875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wynagrodzenie zasadnicze (kategoria płacowa): IV kategoria zaszeregowania:</w:t>
      </w:r>
      <w:r w:rsidR="001D2A38">
        <w:rPr>
          <w:rFonts w:cstheme="minorHAnsi"/>
        </w:rPr>
        <w:t xml:space="preserve"> 2403</w:t>
      </w:r>
      <w:r>
        <w:rPr>
          <w:rFonts w:cstheme="minorHAnsi"/>
        </w:rPr>
        <w:t xml:space="preserve"> – 2</w:t>
      </w:r>
      <w:r w:rsidR="001D2A38">
        <w:rPr>
          <w:rFonts w:cstheme="minorHAnsi"/>
        </w:rPr>
        <w:t>805</w:t>
      </w:r>
      <w:r>
        <w:rPr>
          <w:rFonts w:cstheme="minorHAnsi"/>
        </w:rPr>
        <w:t xml:space="preserve"> złotych brutto.</w:t>
      </w:r>
    </w:p>
    <w:p w14:paraId="1F3CD604" w14:textId="3D571E60" w:rsidR="00223EDD" w:rsidRPr="00223EDD" w:rsidRDefault="00223EDD" w:rsidP="00DD4E8C">
      <w:pPr>
        <w:spacing w:after="240"/>
        <w:rPr>
          <w:rFonts w:cstheme="minorHAnsi"/>
        </w:rPr>
      </w:pPr>
      <w:r w:rsidRPr="00470D58">
        <w:rPr>
          <w:rFonts w:cstheme="minorHAnsi"/>
          <w:b/>
          <w:bCs/>
        </w:rPr>
        <w:t>Miejsce pracy</w:t>
      </w:r>
      <w:r w:rsidRPr="00223EDD">
        <w:rPr>
          <w:rFonts w:cstheme="minorHAnsi"/>
        </w:rPr>
        <w:t>: Praca w Ośrodku Pomocy Społecznej Dzielnicy Włochy m.st. Warszawy, ul. Czereśniowa 35, 02-457 w Warszawie</w:t>
      </w:r>
      <w:r w:rsidR="00FF64AD">
        <w:rPr>
          <w:rFonts w:cstheme="minorHAnsi"/>
        </w:rPr>
        <w:t xml:space="preserve"> oraz</w:t>
      </w:r>
      <w:r w:rsidR="00056823">
        <w:rPr>
          <w:rFonts w:cstheme="minorHAnsi"/>
        </w:rPr>
        <w:t xml:space="preserve"> ul.</w:t>
      </w:r>
      <w:r w:rsidR="00FF64AD">
        <w:rPr>
          <w:rFonts w:cstheme="minorHAnsi"/>
        </w:rPr>
        <w:t xml:space="preserve"> Czereśniowa 118, 02-496 Warszawa</w:t>
      </w:r>
      <w:r w:rsidRPr="00223EDD">
        <w:rPr>
          <w:rFonts w:cstheme="minorHAnsi"/>
        </w:rPr>
        <w:t xml:space="preserve">. Bezpieczne warunki pracy na stanowisku. Budynek oraz ciągi komunikacyjne są niedostosowane do poruszania się wózkiem inwalidzkim. </w:t>
      </w:r>
    </w:p>
    <w:p w14:paraId="7BEB29B9" w14:textId="58A620CE" w:rsidR="00223EDD" w:rsidRPr="00223EDD" w:rsidRDefault="00223EDD" w:rsidP="00DD4E8C">
      <w:pPr>
        <w:spacing w:after="240"/>
        <w:rPr>
          <w:rFonts w:cstheme="minorHAnsi"/>
        </w:rPr>
      </w:pPr>
      <w:r w:rsidRPr="00470D58">
        <w:rPr>
          <w:rFonts w:cstheme="minorHAnsi"/>
          <w:b/>
          <w:bCs/>
        </w:rPr>
        <w:t>Stanowisko pracy</w:t>
      </w:r>
      <w:r w:rsidRPr="00223EDD">
        <w:rPr>
          <w:rFonts w:cstheme="minorHAnsi"/>
        </w:rPr>
        <w:t>: Stanowisko pracy związane jest z pracą przy komputerze oraz</w:t>
      </w:r>
      <w:r w:rsidR="00212C7C">
        <w:rPr>
          <w:rFonts w:cstheme="minorHAnsi"/>
        </w:rPr>
        <w:t xml:space="preserve"> </w:t>
      </w:r>
      <w:r w:rsidRPr="00223EDD">
        <w:rPr>
          <w:rFonts w:cstheme="minorHAnsi"/>
        </w:rPr>
        <w:t>przemieszczaniem się. Na stanowisku pracy brak specjalistycznych urządzeń umożliwiających pracę osobom niewidomym, słabowidzącym oraz niesłyszącym.</w:t>
      </w:r>
    </w:p>
    <w:p w14:paraId="788E8A17" w14:textId="77777777" w:rsidR="000020E5" w:rsidRDefault="00223EDD" w:rsidP="00DD4E8C">
      <w:pPr>
        <w:pStyle w:val="Akapitzlist"/>
        <w:numPr>
          <w:ilvl w:val="0"/>
          <w:numId w:val="21"/>
        </w:numPr>
        <w:spacing w:after="240"/>
      </w:pPr>
      <w:r w:rsidRPr="00223EDD">
        <w:t>Wymagania niezbędne:</w:t>
      </w:r>
    </w:p>
    <w:p w14:paraId="30C4EA63" w14:textId="490C5CD1" w:rsidR="000020E5" w:rsidRDefault="00206719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>
        <w:rPr>
          <w:rFonts w:cstheme="minorHAnsi"/>
        </w:rPr>
        <w:t>w</w:t>
      </w:r>
      <w:r w:rsidR="00C767F6">
        <w:rPr>
          <w:rFonts w:cstheme="minorHAnsi"/>
        </w:rPr>
        <w:t>ykształcenie: średnie o profilu ogólnym;</w:t>
      </w:r>
    </w:p>
    <w:p w14:paraId="67E8E0B8" w14:textId="18CF7536" w:rsidR="00C767F6" w:rsidRDefault="00206719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>
        <w:rPr>
          <w:rFonts w:cstheme="minorHAnsi"/>
        </w:rPr>
        <w:t>d</w:t>
      </w:r>
      <w:r w:rsidR="00C767F6">
        <w:rPr>
          <w:rFonts w:cstheme="minorHAnsi"/>
        </w:rPr>
        <w:t>oświadczenie zawodowe</w:t>
      </w:r>
      <w:r w:rsidR="00D7672D">
        <w:rPr>
          <w:rFonts w:cstheme="minorHAnsi"/>
        </w:rPr>
        <w:t>:</w:t>
      </w:r>
      <w:r w:rsidR="00C767F6">
        <w:rPr>
          <w:rFonts w:cstheme="minorHAnsi"/>
        </w:rPr>
        <w:t xml:space="preserve"> nie dotyczy;</w:t>
      </w:r>
    </w:p>
    <w:p w14:paraId="5343EE07" w14:textId="7A03F95E" w:rsidR="00223EDD" w:rsidRP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A3946">
        <w:rPr>
          <w:rFonts w:cstheme="minorHAnsi"/>
        </w:rPr>
        <w:t>wymagany staż pracy: nie dotyczy</w:t>
      </w:r>
      <w:r w:rsidR="00842726">
        <w:rPr>
          <w:rFonts w:cstheme="minorHAnsi"/>
        </w:rPr>
        <w:t>.</w:t>
      </w:r>
    </w:p>
    <w:p w14:paraId="700F7003" w14:textId="41DB0E02" w:rsidR="00223EDD" w:rsidRPr="00223EDD" w:rsidRDefault="00223EDD" w:rsidP="00DD4E8C">
      <w:pPr>
        <w:pStyle w:val="Akapitzlist"/>
        <w:numPr>
          <w:ilvl w:val="0"/>
          <w:numId w:val="21"/>
        </w:numPr>
        <w:spacing w:after="240"/>
      </w:pPr>
      <w:r w:rsidRPr="00223EDD">
        <w:t>Wymagania dodatkowe:</w:t>
      </w:r>
    </w:p>
    <w:p w14:paraId="2386FC35" w14:textId="77FD3D9B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 xml:space="preserve">znajomość przepisów ustaw: o pomocy społecznej, o przeciwdziałaniu przemocy domowej, o wspieraniu rodziny i pieczy </w:t>
      </w:r>
      <w:r w:rsidR="007F4CE0">
        <w:rPr>
          <w:rFonts w:cstheme="minorHAnsi"/>
        </w:rPr>
        <w:t>zastępczej oraz</w:t>
      </w:r>
      <w:r w:rsidRPr="009647D8">
        <w:rPr>
          <w:rFonts w:cstheme="minorHAnsi"/>
        </w:rPr>
        <w:t xml:space="preserve"> kodeksu postępowania administracyjnego, orzecznictwa sądów administracyjnych w tym obszarze</w:t>
      </w:r>
      <w:r w:rsidR="007F4CE0">
        <w:rPr>
          <w:rFonts w:cstheme="minorHAnsi"/>
        </w:rPr>
        <w:t>;</w:t>
      </w:r>
    </w:p>
    <w:p w14:paraId="4BD6C043" w14:textId="6981F1DB" w:rsidR="0047181F" w:rsidRDefault="0047181F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>
        <w:rPr>
          <w:rFonts w:cstheme="minorHAnsi"/>
        </w:rPr>
        <w:t>ukończone szkolenie z przeciwdziałania przemocy domowej;</w:t>
      </w:r>
    </w:p>
    <w:p w14:paraId="16817C9E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pożądane kompetencje: efektywność działania, komunikatywność, rzetelność, obsługa klienta, odporność na stres, rozwiązywanie problemów;</w:t>
      </w:r>
    </w:p>
    <w:p w14:paraId="6A5A6369" w14:textId="1D0CFE38" w:rsidR="00223EDD" w:rsidRPr="009647D8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dodatkowe umiejętności: umiejętność obsługi komputera oraz znajomość programów POMOST Std., EMPATIA, SEPI, MS OFFICE.</w:t>
      </w:r>
    </w:p>
    <w:p w14:paraId="375A8642" w14:textId="0CE24593" w:rsidR="009647D8" w:rsidRDefault="00223EDD" w:rsidP="00DD4E8C">
      <w:pPr>
        <w:pStyle w:val="Akapitzlist"/>
        <w:numPr>
          <w:ilvl w:val="0"/>
          <w:numId w:val="21"/>
        </w:numPr>
        <w:spacing w:after="240"/>
      </w:pPr>
      <w:r w:rsidRPr="00223EDD">
        <w:t>Wymagane dokumenty:</w:t>
      </w:r>
    </w:p>
    <w:p w14:paraId="478AE326" w14:textId="5E2F030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A3946">
        <w:rPr>
          <w:rFonts w:cstheme="minorHAnsi"/>
        </w:rPr>
        <w:t>podpisane odręcznie: curriculum vitae z przebiegiem nauki i pracy zawodowej;</w:t>
      </w:r>
    </w:p>
    <w:p w14:paraId="714FF513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 xml:space="preserve">list motywacyjny; </w:t>
      </w:r>
    </w:p>
    <w:p w14:paraId="0EC8F096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kopie dokumentów potwierdzających wymagane wykształcenie, dodatkowe uprawnienia, kwalifikacje;</w:t>
      </w:r>
    </w:p>
    <w:p w14:paraId="5F173F72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lastRenderedPageBreak/>
        <w:t>kopia świadectw pracy dokumentujących ewentualny dotychczasowy staż pracy lub zaświadczenie o zatrudnieniu zawierające okres zatrudnienia, w przypadku</w:t>
      </w:r>
      <w:r w:rsidR="005C78FF" w:rsidRPr="009647D8">
        <w:rPr>
          <w:rFonts w:cstheme="minorHAnsi"/>
        </w:rPr>
        <w:t xml:space="preserve"> </w:t>
      </w:r>
      <w:r w:rsidRPr="009647D8">
        <w:rPr>
          <w:rFonts w:cstheme="minorHAnsi"/>
        </w:rPr>
        <w:t>pozostawania w stosunku pracy lub zaświadczenie potwierdzające wpis do ewidencji działalności gospodarczej</w:t>
      </w:r>
      <w:r w:rsidR="009A3946" w:rsidRPr="009647D8">
        <w:rPr>
          <w:rFonts w:cstheme="minorHAnsi"/>
        </w:rPr>
        <w:t>;</w:t>
      </w:r>
    </w:p>
    <w:p w14:paraId="4A3C231E" w14:textId="5F79CF6C" w:rsidR="00223EDD" w:rsidRPr="009647D8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oświadczenie o wyrażeniu zgody na przetwarzanie danych osobowych zawartych w ofercie pracy na potrzeby rekrutacji.</w:t>
      </w:r>
    </w:p>
    <w:p w14:paraId="001C1C68" w14:textId="771729FD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 xml:space="preserve">Oferty w postaci kompletu dokumentów określonych w pkt VI niniejszego Ogłoszenia należy składać w terminie do dnia </w:t>
      </w:r>
      <w:r w:rsidR="008036EB">
        <w:rPr>
          <w:rFonts w:cstheme="minorHAnsi"/>
        </w:rPr>
        <w:t>16</w:t>
      </w:r>
      <w:r w:rsidR="005C78FF">
        <w:rPr>
          <w:rFonts w:cstheme="minorHAnsi"/>
        </w:rPr>
        <w:t>.</w:t>
      </w:r>
      <w:r w:rsidRPr="00223EDD">
        <w:rPr>
          <w:rFonts w:cstheme="minorHAnsi"/>
        </w:rPr>
        <w:t>0</w:t>
      </w:r>
      <w:r w:rsidR="008036EB">
        <w:rPr>
          <w:rFonts w:cstheme="minorHAnsi"/>
        </w:rPr>
        <w:t>1</w:t>
      </w:r>
      <w:r w:rsidRPr="00223EDD">
        <w:rPr>
          <w:rFonts w:cstheme="minorHAnsi"/>
        </w:rPr>
        <w:t>.202</w:t>
      </w:r>
      <w:r w:rsidR="008036EB">
        <w:rPr>
          <w:rFonts w:cstheme="minorHAnsi"/>
        </w:rPr>
        <w:t>6</w:t>
      </w:r>
      <w:r w:rsidRPr="00223EDD">
        <w:rPr>
          <w:rFonts w:cstheme="minorHAnsi"/>
        </w:rPr>
        <w:t xml:space="preserve"> r. w zamkniętych kopertach z dopiskiem na kopercie: „</w:t>
      </w:r>
      <w:r w:rsidR="00C767F6">
        <w:rPr>
          <w:rFonts w:cstheme="minorHAnsi"/>
        </w:rPr>
        <w:t>Aspirant/Aspirantka pracy socjalnej</w:t>
      </w:r>
      <w:r w:rsidRPr="00223EDD">
        <w:rPr>
          <w:rFonts w:cstheme="minorHAnsi"/>
        </w:rPr>
        <w:t xml:space="preserve"> w Dziale Pomocy </w:t>
      </w:r>
      <w:r w:rsidR="00FF64AD">
        <w:rPr>
          <w:rFonts w:cstheme="minorHAnsi"/>
        </w:rPr>
        <w:t>Specjalistycznej</w:t>
      </w:r>
      <w:r w:rsidRPr="00223EDD">
        <w:rPr>
          <w:rFonts w:cstheme="minorHAnsi"/>
        </w:rPr>
        <w:t>” w siedzibie Ośrodka Pomocy Społecznej Dzielnicy Włochy m.st. Warszawy pod adresem: ul. Czereśniowa 35, 02-457 Warszawa, pok. Nr 13</w:t>
      </w:r>
      <w:r w:rsidR="00D06216">
        <w:rPr>
          <w:rFonts w:cstheme="minorHAnsi"/>
        </w:rPr>
        <w:t xml:space="preserve"> lub poprzez przesłanie wymaganych dokumentów na adres e-mail: </w:t>
      </w:r>
      <w:hyperlink r:id="rId8" w:history="1">
        <w:r w:rsidR="00D06216" w:rsidRPr="00D27F31">
          <w:rPr>
            <w:rStyle w:val="Hipercze"/>
            <w:rFonts w:cstheme="minorHAnsi"/>
          </w:rPr>
          <w:t>kancelaria@opswlochy.waw.pl</w:t>
        </w:r>
      </w:hyperlink>
      <w:r w:rsidRPr="00223EDD">
        <w:rPr>
          <w:rFonts w:cstheme="minorHAnsi"/>
        </w:rPr>
        <w:t xml:space="preserve">  lub za pośrednictwem poczty z zastrzeżeniem, że dokumenty uważa się za dostarczone w terminie, jeżeli wpłynęły na w/w adres w terminie do dnia </w:t>
      </w:r>
      <w:r w:rsidR="009938A2">
        <w:rPr>
          <w:rFonts w:cstheme="minorHAnsi"/>
        </w:rPr>
        <w:t>1</w:t>
      </w:r>
      <w:r w:rsidR="008036EB">
        <w:rPr>
          <w:rFonts w:cstheme="minorHAnsi"/>
        </w:rPr>
        <w:t>6</w:t>
      </w:r>
      <w:r w:rsidRPr="00223EDD">
        <w:rPr>
          <w:rFonts w:cstheme="minorHAnsi"/>
        </w:rPr>
        <w:t>.0</w:t>
      </w:r>
      <w:r w:rsidR="008025E0">
        <w:rPr>
          <w:rFonts w:cstheme="minorHAnsi"/>
        </w:rPr>
        <w:t>1</w:t>
      </w:r>
      <w:r w:rsidRPr="00223EDD">
        <w:rPr>
          <w:rFonts w:cstheme="minorHAnsi"/>
        </w:rPr>
        <w:t>.2025 r.</w:t>
      </w:r>
      <w:r w:rsidR="00D06216">
        <w:rPr>
          <w:rFonts w:cstheme="minorHAnsi"/>
        </w:rPr>
        <w:t xml:space="preserve"> </w:t>
      </w:r>
    </w:p>
    <w:p w14:paraId="517A617A" w14:textId="77777777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>Oferty odrzucone, zostaną zniszczone.</w:t>
      </w:r>
    </w:p>
    <w:p w14:paraId="5EFA58CA" w14:textId="77777777" w:rsidR="00223EDD" w:rsidRPr="00223EDD" w:rsidRDefault="00223EDD" w:rsidP="006C286D">
      <w:pPr>
        <w:spacing w:after="11280"/>
        <w:rPr>
          <w:rFonts w:cstheme="minorHAnsi"/>
        </w:rPr>
      </w:pPr>
      <w:r w:rsidRPr="00223EDD">
        <w:rPr>
          <w:rFonts w:cstheme="minorHAnsi"/>
        </w:rPr>
        <w:t>Na podstawie art. 24 ust. 1 ustawy z dnia 14 czerwca 2024 r. o ochronie sygnalistów (Dz. U. z 2024 r. poz. 928) w Ośrodku Pomocy Społecznej Dzielnicy Włochy m.st. Warszawy obowiązuje Regulamin zgłoszeń wewnętrznych i podejmowania działań następczych, którego treść dostępna jest na stronie BIP Ośrodka pod adresem: https://opswlochy.bip.warszawa.pl/ogloszenia.</w:t>
      </w:r>
    </w:p>
    <w:p w14:paraId="452D32F2" w14:textId="55E1550C" w:rsidR="00223EDD" w:rsidRPr="00223EDD" w:rsidRDefault="009A3946" w:rsidP="006C286D">
      <w:pPr>
        <w:pStyle w:val="Nagwek1"/>
        <w:spacing w:after="240"/>
      </w:pPr>
      <w:r w:rsidRPr="00223EDD">
        <w:lastRenderedPageBreak/>
        <w:t>Oświadczenie o wyrażeniu zgody na przetwarzanie danych osobowych</w:t>
      </w:r>
    </w:p>
    <w:p w14:paraId="72084787" w14:textId="1E924BAA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Włochy m.st. Warszawy w celu wzięcia udziału w naborze na stanowisko pracy w Ośrodku Pomocy Społecznej Dzielnicy Włochy m.st. Warszawy. </w:t>
      </w:r>
    </w:p>
    <w:p w14:paraId="2E9659A2" w14:textId="137F044D" w:rsidR="00223EDD" w:rsidRPr="00223EDD" w:rsidRDefault="00223EDD" w:rsidP="00AD3613">
      <w:pPr>
        <w:spacing w:after="7560"/>
        <w:rPr>
          <w:rFonts w:cstheme="minorHAnsi"/>
        </w:rPr>
      </w:pPr>
      <w:r w:rsidRPr="00223EDD">
        <w:rPr>
          <w:rFonts w:cstheme="minorHAnsi"/>
        </w:rPr>
        <w:t>Zostałem (łam) poinformowany (a) o możliwości wycofania zgody w każdym czasie poprzez przesłanie oświadczenia o wycofaniu zgody na adres mailowy: iod@opswlochy.waw.pl, mam świadomość, że wycofanie zgody nie wpływa na zgodność z prawem przetwarzania, którego dokonano na podstawie tej zgody przed jej wycofaniem.</w:t>
      </w:r>
    </w:p>
    <w:p w14:paraId="58F96E32" w14:textId="6D6D8A34" w:rsidR="00223EDD" w:rsidRPr="00223EDD" w:rsidRDefault="00223EDD" w:rsidP="00FD7AE1">
      <w:pPr>
        <w:rPr>
          <w:rFonts w:cstheme="minorHAnsi"/>
        </w:rPr>
      </w:pPr>
      <w:r w:rsidRPr="00223EDD">
        <w:rPr>
          <w:rFonts w:cstheme="minorHAnsi"/>
        </w:rPr>
        <w:t>…..………………………..</w:t>
      </w:r>
    </w:p>
    <w:p w14:paraId="740565E7" w14:textId="1E5BD7BE" w:rsidR="00223EDD" w:rsidRPr="00223EDD" w:rsidRDefault="00223EDD" w:rsidP="00FD7AE1">
      <w:pPr>
        <w:spacing w:after="7800"/>
        <w:rPr>
          <w:rFonts w:cstheme="minorHAnsi"/>
        </w:rPr>
      </w:pPr>
      <w:r w:rsidRPr="00223EDD">
        <w:rPr>
          <w:rFonts w:cstheme="minorHAnsi"/>
        </w:rPr>
        <w:t>data i podpis kandydata</w:t>
      </w:r>
    </w:p>
    <w:p w14:paraId="7A127BDA" w14:textId="5EA45F94" w:rsidR="00223EDD" w:rsidRPr="00223EDD" w:rsidRDefault="00223EDD" w:rsidP="00DD4E8C">
      <w:pPr>
        <w:pStyle w:val="Nagwek1"/>
        <w:spacing w:after="240"/>
      </w:pPr>
      <w:r w:rsidRPr="00223EDD">
        <w:lastRenderedPageBreak/>
        <w:t>Klauzula informacyjna dotycząca przetwarzania danych osobowych w związku z naborem</w:t>
      </w:r>
    </w:p>
    <w:p w14:paraId="32265A2D" w14:textId="48FFCC7B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Administratorem Pani/Pana danych osobowych jest: Ośrodek Pomocy Społecznej Dzielnicy Włochy m.st. Warszawy, ul. Czereśniowa 35, 02-457 Warszawa</w:t>
      </w:r>
      <w:r w:rsidR="00DD4E8C">
        <w:rPr>
          <w:rFonts w:cstheme="minorHAnsi"/>
        </w:rPr>
        <w:t>;</w:t>
      </w:r>
    </w:p>
    <w:p w14:paraId="045E2D1E" w14:textId="3DE08419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 xml:space="preserve">Jeśli ma Pani/Pan pytania dotyczące sposobu i zakresu przetwarzania Pani/Pana danych osobowych w zakresie działania Ośrodka Pomocy Społecznej Dzielnicy Włochy m.st. Warszawy, może się Pani/Pan skontaktować się z Inspektorem Ochrony Danych, za pomocą adresu email: </w:t>
      </w:r>
      <w:hyperlink r:id="rId9" w:history="1">
        <w:r w:rsidR="00DD4E8C" w:rsidRPr="00D7341D">
          <w:rPr>
            <w:rStyle w:val="Hipercze"/>
            <w:rFonts w:cstheme="minorHAnsi"/>
          </w:rPr>
          <w:t>iod@opswlochy.waw.pl</w:t>
        </w:r>
      </w:hyperlink>
      <w:r w:rsidR="00DD4E8C">
        <w:rPr>
          <w:rFonts w:cstheme="minorHAnsi"/>
        </w:rPr>
        <w:t>;</w:t>
      </w:r>
    </w:p>
    <w:p w14:paraId="0D452E6C" w14:textId="77777777" w:rsidR="00DD4E8C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>Administrator danych osobowych przetwarza Pani/Pana dane osobowe na podstawie przepisów prawa – art. 221 Kodeksu Pracy oraz udzielonej zgody w przypadku podania danych wykraczających poza zakres art. 221 Kodeksu Pracy</w:t>
      </w:r>
      <w:r w:rsidR="00DD4E8C">
        <w:rPr>
          <w:rFonts w:cstheme="minorHAnsi"/>
        </w:rPr>
        <w:t>;</w:t>
      </w:r>
    </w:p>
    <w:p w14:paraId="07B9BEFD" w14:textId="16DF14E9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 xml:space="preserve"> Pani/Pana dane osobowe przetwarzane są w celu wzięcia udział w rekrutacji, na podstawie o którem mowa w ust. 3</w:t>
      </w:r>
      <w:r w:rsidR="00DD4E8C">
        <w:rPr>
          <w:rFonts w:cstheme="minorHAnsi"/>
        </w:rPr>
        <w:t>;</w:t>
      </w:r>
    </w:p>
    <w:p w14:paraId="7BE09FDC" w14:textId="78155739" w:rsidR="00223EDD" w:rsidRPr="00DD4E8C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>W związku z przetwarzaniem danych w celu o którym mowa w pkt 4 odbiorcami Pani/Pana danych osobowych mogą być:</w:t>
      </w:r>
    </w:p>
    <w:p w14:paraId="7361C4B6" w14:textId="37A8132A" w:rsidR="00223EDD" w:rsidRDefault="00223EDD" w:rsidP="00DD4E8C">
      <w:pPr>
        <w:pStyle w:val="Akapitzlist"/>
        <w:numPr>
          <w:ilvl w:val="0"/>
          <w:numId w:val="29"/>
        </w:numPr>
        <w:spacing w:after="240"/>
        <w:rPr>
          <w:rFonts w:cstheme="minorHAnsi"/>
        </w:rPr>
      </w:pPr>
      <w:r w:rsidRPr="00B9047B">
        <w:rPr>
          <w:rFonts w:cstheme="minorHAnsi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E7FD95C" w14:textId="124FD8EE" w:rsidR="00B9047B" w:rsidRPr="00DD4E8C" w:rsidRDefault="00223EDD" w:rsidP="00DD4E8C">
      <w:pPr>
        <w:pStyle w:val="Akapitzlist"/>
        <w:numPr>
          <w:ilvl w:val="0"/>
          <w:numId w:val="29"/>
        </w:numPr>
        <w:spacing w:after="240"/>
        <w:rPr>
          <w:rFonts w:cstheme="minorHAnsi"/>
        </w:rPr>
      </w:pPr>
      <w:r w:rsidRPr="00DD4E8C">
        <w:rPr>
          <w:rFonts w:cstheme="minorHAnsi"/>
        </w:rPr>
        <w:t>inne podmioty, które na podstawie stosownych umów przetwarzają dane osobowe dla których Administratorem jest Ośrodek Pomocy Społecznej Dzielnicy Włochy m.st. Warszawy</w:t>
      </w:r>
      <w:r w:rsidR="00DD4E8C">
        <w:rPr>
          <w:rFonts w:cstheme="minorHAnsi"/>
        </w:rPr>
        <w:t>;</w:t>
      </w:r>
      <w:r w:rsidRPr="00DD4E8C">
        <w:rPr>
          <w:rFonts w:cstheme="minorHAnsi"/>
        </w:rPr>
        <w:t> </w:t>
      </w:r>
    </w:p>
    <w:p w14:paraId="74CEEAF2" w14:textId="24F2A746" w:rsidR="00223EDD" w:rsidRPr="00B9047B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Pani/Pana dane osobowe będą przechowywane przez okres nie dłuższy niż 3 miesiące</w:t>
      </w:r>
      <w:r w:rsidR="00DD4E8C">
        <w:rPr>
          <w:rFonts w:cstheme="minorHAnsi"/>
        </w:rPr>
        <w:t>;</w:t>
      </w:r>
    </w:p>
    <w:p w14:paraId="5A0BA950" w14:textId="68B6D48C" w:rsidR="00B9047B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 xml:space="preserve">W związku z przetwarzaniem Pani/Pana danych osobowych przysługują Pani/Panu następujące uprawnienia: </w:t>
      </w:r>
    </w:p>
    <w:p w14:paraId="018D4018" w14:textId="60887E52" w:rsidR="00DD4E8C" w:rsidRPr="00DD4E8C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stępu do danych osobowych, w tym prawo do uzyskania kopii tych danych</w:t>
      </w:r>
      <w:r w:rsidR="00DD4E8C">
        <w:rPr>
          <w:rFonts w:cstheme="minorHAnsi"/>
        </w:rPr>
        <w:t>,</w:t>
      </w:r>
    </w:p>
    <w:p w14:paraId="01160CF9" w14:textId="73C6445E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żądania sprostowania (poprawiania) danych osobowych</w:t>
      </w:r>
      <w:r w:rsidR="00DD4E8C">
        <w:rPr>
          <w:rFonts w:cstheme="minorHAnsi"/>
        </w:rPr>
        <w:t>,</w:t>
      </w:r>
    </w:p>
    <w:p w14:paraId="45FC5033" w14:textId="41954C8E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żądania usunięcia danych osobowych</w:t>
      </w:r>
      <w:r w:rsidR="00DD4E8C">
        <w:rPr>
          <w:rFonts w:cstheme="minorHAnsi"/>
        </w:rPr>
        <w:t>,</w:t>
      </w:r>
    </w:p>
    <w:p w14:paraId="7B9D80A7" w14:textId="7CAFE975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żądania ograniczenia przetwarzania danych osobowych</w:t>
      </w:r>
      <w:r w:rsidR="00DD4E8C">
        <w:rPr>
          <w:rFonts w:cstheme="minorHAnsi"/>
        </w:rPr>
        <w:t>,</w:t>
      </w:r>
    </w:p>
    <w:p w14:paraId="645D80F3" w14:textId="15F1D433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przenoszenia danych</w:t>
      </w:r>
      <w:r w:rsidR="00DD4E8C">
        <w:rPr>
          <w:rFonts w:cstheme="minorHAnsi"/>
        </w:rPr>
        <w:t>,</w:t>
      </w:r>
    </w:p>
    <w:p w14:paraId="7228D4E6" w14:textId="6AD556A4" w:rsidR="00223EDD" w:rsidRPr="00B9047B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sprzeciwu wobec przetwarzania danych</w:t>
      </w:r>
      <w:r w:rsidR="00DD4E8C">
        <w:rPr>
          <w:rFonts w:cstheme="minorHAnsi"/>
        </w:rPr>
        <w:t>,</w:t>
      </w:r>
    </w:p>
    <w:p w14:paraId="769F5615" w14:textId="21782F51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 xml:space="preserve"> Wniesienie żądania usunięcia danych jest równoznaczne z rezygnacją z udziału w procesie rekrutacji prowadzonym przez Ośrodek Pomocy Społecznej Dzielnicy Włochy m.st. Warszawy.</w:t>
      </w:r>
    </w:p>
    <w:p w14:paraId="59B66D59" w14:textId="3A92DA05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lastRenderedPageBreak/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468DC3C7" w14:textId="7F41CB0F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W przypadku powzięcia informacji o niezgodnym z prawem przetwarzaniu w Ośrodku Pomocy Społecznej Dzielnicy Włochy m.st. Warszawy Pani/Pana danych osobowych, przysługuje Pani/Panu prawo wniesienia skargi do organu nadzorczego właściwego w sprawach ochrony danych osobowych</w:t>
      </w:r>
      <w:r w:rsidR="009F52C5">
        <w:rPr>
          <w:rFonts w:cstheme="minorHAnsi"/>
        </w:rPr>
        <w:t xml:space="preserve"> tj. Prezesa Urzędu Ochrony Danych Osobowych.</w:t>
      </w:r>
    </w:p>
    <w:p w14:paraId="479C77F8" w14:textId="7FAA591E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58B3344B" w14:textId="4529CAF6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Podanie przez Panią/Pana danych osobowych jest obowiązkowe, w sytuacji gdy przesłankę przetwarzania danych osobowych stanowi przepis prawa lub zawarta między stronami umowa.</w:t>
      </w:r>
    </w:p>
    <w:p w14:paraId="4E871AFA" w14:textId="6F5C0AF8" w:rsidR="00337EF2" w:rsidRPr="00B9047B" w:rsidRDefault="00223EDD" w:rsidP="002B3713">
      <w:pPr>
        <w:pStyle w:val="Akapitzlist"/>
        <w:numPr>
          <w:ilvl w:val="0"/>
          <w:numId w:val="30"/>
        </w:numPr>
        <w:spacing w:after="6600"/>
        <w:rPr>
          <w:rFonts w:cstheme="minorHAnsi"/>
        </w:rPr>
      </w:pPr>
      <w:r w:rsidRPr="00B9047B">
        <w:rPr>
          <w:rFonts w:cstheme="minorHAnsi"/>
        </w:rPr>
        <w:t>Pani/Pana dane mogą być przetwarzane w sposób zautomatyzowany i nie będą profilowane.</w:t>
      </w:r>
    </w:p>
    <w:p w14:paraId="22E712FD" w14:textId="77777777" w:rsidR="00DD4E8C" w:rsidRDefault="00DD4E8C" w:rsidP="00FD7AE1">
      <w:pPr>
        <w:rPr>
          <w:rFonts w:cstheme="minorHAnsi"/>
        </w:rPr>
      </w:pPr>
    </w:p>
    <w:sectPr w:rsidR="00DD4E8C" w:rsidSect="00FD7AE1">
      <w:footerReference w:type="default" r:id="rId10"/>
      <w:pgSz w:w="11906" w:h="16838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3951" w14:textId="77777777" w:rsidR="00CD1BEE" w:rsidRDefault="00CD1BEE" w:rsidP="00CD1BEE">
      <w:pPr>
        <w:spacing w:after="0" w:line="240" w:lineRule="auto"/>
      </w:pPr>
      <w:r>
        <w:separator/>
      </w:r>
    </w:p>
  </w:endnote>
  <w:endnote w:type="continuationSeparator" w:id="0">
    <w:p w14:paraId="5AC44D28" w14:textId="77777777" w:rsidR="00CD1BEE" w:rsidRDefault="00CD1BEE" w:rsidP="00C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47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D54365" w14:textId="77777777" w:rsidR="00C835C2" w:rsidRDefault="00335973" w:rsidP="00C835C2">
            <w:pPr>
              <w:pStyle w:val="Stopka"/>
              <w:jc w:val="right"/>
            </w:pPr>
            <w:r>
              <w:t>Strona</w:t>
            </w:r>
          </w:p>
          <w:p w14:paraId="695F0BFB" w14:textId="75892174" w:rsidR="00335973" w:rsidRDefault="00335973" w:rsidP="00C835C2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3373E5" w14:textId="77777777" w:rsidR="00CD1BEE" w:rsidRDefault="00CD1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0B31" w14:textId="77777777" w:rsidR="00CD1BEE" w:rsidRDefault="00CD1BEE" w:rsidP="00CD1BEE">
      <w:pPr>
        <w:spacing w:after="0" w:line="240" w:lineRule="auto"/>
      </w:pPr>
      <w:r>
        <w:separator/>
      </w:r>
    </w:p>
  </w:footnote>
  <w:footnote w:type="continuationSeparator" w:id="0">
    <w:p w14:paraId="276F436A" w14:textId="77777777" w:rsidR="00CD1BEE" w:rsidRDefault="00CD1BEE" w:rsidP="00CD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DCC"/>
    <w:multiLevelType w:val="multilevel"/>
    <w:tmpl w:val="612C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1323"/>
    <w:multiLevelType w:val="hybridMultilevel"/>
    <w:tmpl w:val="8DDCC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F33F2"/>
    <w:multiLevelType w:val="hybridMultilevel"/>
    <w:tmpl w:val="290E71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E22FF"/>
    <w:multiLevelType w:val="hybridMultilevel"/>
    <w:tmpl w:val="B2A03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5B9E"/>
    <w:multiLevelType w:val="hybridMultilevel"/>
    <w:tmpl w:val="982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628"/>
    <w:multiLevelType w:val="hybridMultilevel"/>
    <w:tmpl w:val="25F4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2644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FEC6B84">
      <w:start w:val="1"/>
      <w:numFmt w:val="decimal"/>
      <w:lvlText w:val="%3)"/>
      <w:lvlJc w:val="left"/>
      <w:pPr>
        <w:ind w:left="510" w:firstLine="1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D9D"/>
    <w:multiLevelType w:val="hybridMultilevel"/>
    <w:tmpl w:val="7F8C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AA8"/>
    <w:multiLevelType w:val="hybridMultilevel"/>
    <w:tmpl w:val="2766CDAC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A423E9"/>
    <w:multiLevelType w:val="hybridMultilevel"/>
    <w:tmpl w:val="2766CDAC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CF55BC"/>
    <w:multiLevelType w:val="hybridMultilevel"/>
    <w:tmpl w:val="749E3F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665BB"/>
    <w:multiLevelType w:val="hybridMultilevel"/>
    <w:tmpl w:val="0D3E4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44C2"/>
    <w:multiLevelType w:val="hybridMultilevel"/>
    <w:tmpl w:val="1A4E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B60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F6DE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37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8F4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F43673"/>
    <w:multiLevelType w:val="hybridMultilevel"/>
    <w:tmpl w:val="396E9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68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207820"/>
    <w:multiLevelType w:val="hybridMultilevel"/>
    <w:tmpl w:val="87AC6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37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126CF1"/>
    <w:multiLevelType w:val="hybridMultilevel"/>
    <w:tmpl w:val="6CF8F6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426C9"/>
    <w:multiLevelType w:val="hybridMultilevel"/>
    <w:tmpl w:val="306642F8"/>
    <w:lvl w:ilvl="0" w:tplc="A7F2795E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6"/>
    <w:multiLevelType w:val="hybridMultilevel"/>
    <w:tmpl w:val="2766CDA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0906B6C"/>
    <w:multiLevelType w:val="hybridMultilevel"/>
    <w:tmpl w:val="CFB87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93E"/>
    <w:multiLevelType w:val="hybridMultilevel"/>
    <w:tmpl w:val="9F6EB4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B7A"/>
    <w:multiLevelType w:val="hybridMultilevel"/>
    <w:tmpl w:val="52749A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653BF"/>
    <w:multiLevelType w:val="hybridMultilevel"/>
    <w:tmpl w:val="1AE2D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1E0C"/>
    <w:multiLevelType w:val="hybridMultilevel"/>
    <w:tmpl w:val="2766CDAC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50A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626269"/>
    <w:multiLevelType w:val="hybridMultilevel"/>
    <w:tmpl w:val="EBF6E3F8"/>
    <w:lvl w:ilvl="0" w:tplc="3286CE54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C71981"/>
    <w:multiLevelType w:val="multilevel"/>
    <w:tmpl w:val="B45A77AE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163852"/>
    <w:multiLevelType w:val="hybridMultilevel"/>
    <w:tmpl w:val="DD6294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423881"/>
    <w:multiLevelType w:val="hybridMultilevel"/>
    <w:tmpl w:val="52749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027A18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62C6"/>
    <w:multiLevelType w:val="hybridMultilevel"/>
    <w:tmpl w:val="1D46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14FD8"/>
    <w:multiLevelType w:val="hybridMultilevel"/>
    <w:tmpl w:val="9F6EB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6547">
    <w:abstractNumId w:val="28"/>
  </w:num>
  <w:num w:numId="2" w16cid:durableId="192616513">
    <w:abstractNumId w:val="14"/>
  </w:num>
  <w:num w:numId="3" w16cid:durableId="110980184">
    <w:abstractNumId w:val="17"/>
  </w:num>
  <w:num w:numId="4" w16cid:durableId="2136675099">
    <w:abstractNumId w:val="15"/>
  </w:num>
  <w:num w:numId="5" w16cid:durableId="734620146">
    <w:abstractNumId w:val="12"/>
  </w:num>
  <w:num w:numId="6" w16cid:durableId="1153452374">
    <w:abstractNumId w:val="13"/>
  </w:num>
  <w:num w:numId="7" w16cid:durableId="778527726">
    <w:abstractNumId w:val="26"/>
  </w:num>
  <w:num w:numId="8" w16cid:durableId="1804418766">
    <w:abstractNumId w:val="5"/>
  </w:num>
  <w:num w:numId="9" w16cid:durableId="1442802698">
    <w:abstractNumId w:val="6"/>
  </w:num>
  <w:num w:numId="10" w16cid:durableId="583027999">
    <w:abstractNumId w:val="21"/>
  </w:num>
  <w:num w:numId="11" w16cid:durableId="1989702271">
    <w:abstractNumId w:val="19"/>
  </w:num>
  <w:num w:numId="12" w16cid:durableId="1053237697">
    <w:abstractNumId w:val="31"/>
  </w:num>
  <w:num w:numId="13" w16cid:durableId="1898664246">
    <w:abstractNumId w:val="16"/>
  </w:num>
  <w:num w:numId="14" w16cid:durableId="1897159980">
    <w:abstractNumId w:val="11"/>
  </w:num>
  <w:num w:numId="15" w16cid:durableId="1784879929">
    <w:abstractNumId w:val="3"/>
  </w:num>
  <w:num w:numId="16" w16cid:durableId="123236146">
    <w:abstractNumId w:val="10"/>
  </w:num>
  <w:num w:numId="17" w16cid:durableId="179396510">
    <w:abstractNumId w:val="24"/>
  </w:num>
  <w:num w:numId="18" w16cid:durableId="751901510">
    <w:abstractNumId w:val="4"/>
  </w:num>
  <w:num w:numId="19" w16cid:durableId="1961105982">
    <w:abstractNumId w:val="30"/>
  </w:num>
  <w:num w:numId="20" w16cid:durableId="2074353065">
    <w:abstractNumId w:val="23"/>
  </w:num>
  <w:num w:numId="21" w16cid:durableId="2049333054">
    <w:abstractNumId w:val="9"/>
  </w:num>
  <w:num w:numId="22" w16cid:durableId="1719433739">
    <w:abstractNumId w:val="20"/>
  </w:num>
  <w:num w:numId="23" w16cid:durableId="506559339">
    <w:abstractNumId w:val="2"/>
  </w:num>
  <w:num w:numId="24" w16cid:durableId="1716418804">
    <w:abstractNumId w:val="1"/>
  </w:num>
  <w:num w:numId="25" w16cid:durableId="437526522">
    <w:abstractNumId w:val="32"/>
  </w:num>
  <w:num w:numId="26" w16cid:durableId="2125925889">
    <w:abstractNumId w:val="29"/>
  </w:num>
  <w:num w:numId="27" w16cid:durableId="1359821073">
    <w:abstractNumId w:val="22"/>
  </w:num>
  <w:num w:numId="28" w16cid:durableId="1802382202">
    <w:abstractNumId w:val="25"/>
  </w:num>
  <w:num w:numId="29" w16cid:durableId="1016350471">
    <w:abstractNumId w:val="7"/>
  </w:num>
  <w:num w:numId="30" w16cid:durableId="144129729">
    <w:abstractNumId w:val="18"/>
  </w:num>
  <w:num w:numId="31" w16cid:durableId="1812556241">
    <w:abstractNumId w:val="8"/>
  </w:num>
  <w:num w:numId="32" w16cid:durableId="1165317133">
    <w:abstractNumId w:val="0"/>
  </w:num>
  <w:num w:numId="33" w16cid:durableId="9316215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F2"/>
    <w:rsid w:val="000020E5"/>
    <w:rsid w:val="00011C59"/>
    <w:rsid w:val="00013E87"/>
    <w:rsid w:val="000204B6"/>
    <w:rsid w:val="00027D99"/>
    <w:rsid w:val="000518D4"/>
    <w:rsid w:val="00056823"/>
    <w:rsid w:val="000A5C48"/>
    <w:rsid w:val="000B40D4"/>
    <w:rsid w:val="000F7C25"/>
    <w:rsid w:val="00186481"/>
    <w:rsid w:val="00193CDA"/>
    <w:rsid w:val="001A7C46"/>
    <w:rsid w:val="001C0F4B"/>
    <w:rsid w:val="001D2A38"/>
    <w:rsid w:val="001F4F62"/>
    <w:rsid w:val="00206719"/>
    <w:rsid w:val="00212C7C"/>
    <w:rsid w:val="00223EDD"/>
    <w:rsid w:val="00287526"/>
    <w:rsid w:val="002A48CD"/>
    <w:rsid w:val="002B3713"/>
    <w:rsid w:val="002C056F"/>
    <w:rsid w:val="002E6716"/>
    <w:rsid w:val="002F5AFF"/>
    <w:rsid w:val="00313BC0"/>
    <w:rsid w:val="00326558"/>
    <w:rsid w:val="00335973"/>
    <w:rsid w:val="00336515"/>
    <w:rsid w:val="00337EF2"/>
    <w:rsid w:val="0038208D"/>
    <w:rsid w:val="003A164B"/>
    <w:rsid w:val="003C1398"/>
    <w:rsid w:val="003D40F8"/>
    <w:rsid w:val="00457F45"/>
    <w:rsid w:val="00470D58"/>
    <w:rsid w:val="0047181F"/>
    <w:rsid w:val="004850E9"/>
    <w:rsid w:val="00486590"/>
    <w:rsid w:val="00487E4B"/>
    <w:rsid w:val="004A5A5A"/>
    <w:rsid w:val="004C131D"/>
    <w:rsid w:val="005461F5"/>
    <w:rsid w:val="005A5650"/>
    <w:rsid w:val="005C78FF"/>
    <w:rsid w:val="005F198A"/>
    <w:rsid w:val="0060245D"/>
    <w:rsid w:val="00621588"/>
    <w:rsid w:val="00636FC1"/>
    <w:rsid w:val="00647616"/>
    <w:rsid w:val="00687341"/>
    <w:rsid w:val="006A394B"/>
    <w:rsid w:val="006C286D"/>
    <w:rsid w:val="006E3467"/>
    <w:rsid w:val="00707D4E"/>
    <w:rsid w:val="007234AE"/>
    <w:rsid w:val="00792FB8"/>
    <w:rsid w:val="007D204C"/>
    <w:rsid w:val="007E006E"/>
    <w:rsid w:val="007E4532"/>
    <w:rsid w:val="007E463D"/>
    <w:rsid w:val="007F4CE0"/>
    <w:rsid w:val="008025E0"/>
    <w:rsid w:val="008036EB"/>
    <w:rsid w:val="0082521C"/>
    <w:rsid w:val="00842726"/>
    <w:rsid w:val="008B60BE"/>
    <w:rsid w:val="008B72B1"/>
    <w:rsid w:val="008D35E2"/>
    <w:rsid w:val="00903E11"/>
    <w:rsid w:val="009065D3"/>
    <w:rsid w:val="009647D8"/>
    <w:rsid w:val="009938A2"/>
    <w:rsid w:val="009A3946"/>
    <w:rsid w:val="009B10A7"/>
    <w:rsid w:val="009C555A"/>
    <w:rsid w:val="009E56EB"/>
    <w:rsid w:val="009F39C4"/>
    <w:rsid w:val="009F52C5"/>
    <w:rsid w:val="00A02FF8"/>
    <w:rsid w:val="00A670E4"/>
    <w:rsid w:val="00AA217C"/>
    <w:rsid w:val="00AC4C05"/>
    <w:rsid w:val="00AD3613"/>
    <w:rsid w:val="00AD361F"/>
    <w:rsid w:val="00AD62FB"/>
    <w:rsid w:val="00AD744E"/>
    <w:rsid w:val="00B1583F"/>
    <w:rsid w:val="00B204BC"/>
    <w:rsid w:val="00B656A7"/>
    <w:rsid w:val="00B765ED"/>
    <w:rsid w:val="00B9047B"/>
    <w:rsid w:val="00BC5DC2"/>
    <w:rsid w:val="00C32749"/>
    <w:rsid w:val="00C6296F"/>
    <w:rsid w:val="00C722E5"/>
    <w:rsid w:val="00C737C8"/>
    <w:rsid w:val="00C767F6"/>
    <w:rsid w:val="00C835C2"/>
    <w:rsid w:val="00C86AA9"/>
    <w:rsid w:val="00CB69E3"/>
    <w:rsid w:val="00CD1BEE"/>
    <w:rsid w:val="00CE4DDF"/>
    <w:rsid w:val="00D06216"/>
    <w:rsid w:val="00D21E92"/>
    <w:rsid w:val="00D64B54"/>
    <w:rsid w:val="00D75079"/>
    <w:rsid w:val="00D7672D"/>
    <w:rsid w:val="00D81EC4"/>
    <w:rsid w:val="00DB2A0A"/>
    <w:rsid w:val="00DC1B81"/>
    <w:rsid w:val="00DD4E8C"/>
    <w:rsid w:val="00E17D2A"/>
    <w:rsid w:val="00E32B9F"/>
    <w:rsid w:val="00E34377"/>
    <w:rsid w:val="00E507DC"/>
    <w:rsid w:val="00ED2914"/>
    <w:rsid w:val="00EE2D82"/>
    <w:rsid w:val="00F109D8"/>
    <w:rsid w:val="00F3289C"/>
    <w:rsid w:val="00F7374C"/>
    <w:rsid w:val="00F77BCE"/>
    <w:rsid w:val="00F92F62"/>
    <w:rsid w:val="00FD7AE1"/>
    <w:rsid w:val="00FE4281"/>
    <w:rsid w:val="00FF17EC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6B17DB"/>
  <w15:chartTrackingRefBased/>
  <w15:docId w15:val="{E1BFCA72-1405-44FC-A1DF-546C1B4C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5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394B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E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20E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23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A394B"/>
    <w:rPr>
      <w:rFonts w:eastAsiaTheme="majorEastAsia" w:cstheme="majorBidi"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EF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EF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E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E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E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E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E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E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EF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E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EF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EF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BEE"/>
  </w:style>
  <w:style w:type="paragraph" w:styleId="Stopka">
    <w:name w:val="footer"/>
    <w:basedOn w:val="Normalny"/>
    <w:link w:val="StopkaZnak"/>
    <w:uiPriority w:val="99"/>
    <w:unhideWhenUsed/>
    <w:rsid w:val="00C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BEE"/>
  </w:style>
  <w:style w:type="character" w:styleId="Hipercze">
    <w:name w:val="Hyperlink"/>
    <w:basedOn w:val="Domylnaczcionkaakapitu"/>
    <w:uiPriority w:val="99"/>
    <w:unhideWhenUsed/>
    <w:rsid w:val="00B904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opswlochy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swlochy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9FE0-15AB-4D17-874E-6F3CEAB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pracownik socjalny ZAG.110.4.2025</vt:lpstr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pracownik socjalny ZAG.110.4.2025</dc:title>
  <dc:subject/>
  <dc:creator>Nina Kowaczyk</dc:creator>
  <cp:keywords/>
  <dc:description/>
  <cp:lastModifiedBy>Nina Kowaczyk</cp:lastModifiedBy>
  <cp:revision>18</cp:revision>
  <cp:lastPrinted>2025-12-30T13:53:00Z</cp:lastPrinted>
  <dcterms:created xsi:type="dcterms:W3CDTF">2025-12-29T11:54:00Z</dcterms:created>
  <dcterms:modified xsi:type="dcterms:W3CDTF">2025-12-31T11:54:00Z</dcterms:modified>
</cp:coreProperties>
</file>